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209D" w:rsidRPr="0014209D" w:rsidRDefault="0014209D" w:rsidP="00D16F7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71FF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02A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102C8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102C82" w:rsidRPr="00102C8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ервоцветы</w:t>
      </w:r>
      <w:r w:rsidRPr="00102C8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B27F47" w:rsidRPr="008B36E1" w:rsidRDefault="00102C82" w:rsidP="008B36E1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8B36E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71FFA" w:rsidRDefault="008B36E1" w:rsidP="00A71FF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B27F47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A71FFA">
        <w:rPr>
          <w:rFonts w:ascii="Times New Roman" w:hAnsi="Times New Roman" w:cs="Times New Roman"/>
          <w:b/>
          <w:color w:val="002060"/>
          <w:sz w:val="28"/>
          <w:szCs w:val="28"/>
        </w:rPr>
        <w:t>Изобразительная деятельность (</w:t>
      </w:r>
      <w:r w:rsidR="00102C82">
        <w:rPr>
          <w:rFonts w:ascii="Times New Roman" w:hAnsi="Times New Roman" w:cs="Times New Roman"/>
          <w:b/>
          <w:color w:val="002060"/>
          <w:sz w:val="28"/>
          <w:szCs w:val="28"/>
        </w:rPr>
        <w:t>Рисование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102C82" w:rsidRDefault="00301489" w:rsidP="00A71FF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50537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25053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71FFA"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</w:t>
      </w:r>
      <w:r w:rsid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Цветочная поляна</w:t>
      </w:r>
      <w:r w:rsidR="00A71FFA"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102C82" w:rsidRDefault="00102C82" w:rsidP="00A71FF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E1626E" w:rsidRPr="00E119F9" w:rsidRDefault="008B36E1" w:rsidP="00E119F9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53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ассмотрите с ребенком иллюс</w:t>
      </w:r>
      <w:r w:rsidR="000F308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рации, картинки с изображением</w:t>
      </w:r>
      <w:r w:rsid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ервых весенних цветов</w:t>
      </w:r>
      <w:r w:rsidR="000F308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.</w:t>
      </w:r>
      <w:r w:rsid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очи</w:t>
      </w:r>
      <w:r w:rsid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айте стихотворения</w:t>
      </w:r>
      <w:r w:rsid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, можно выучить наизусть.</w:t>
      </w:r>
    </w:p>
    <w:p w:rsidR="00102C82" w:rsidRPr="00102C82" w:rsidRDefault="00797F5A" w:rsidP="00102C82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</w:t>
      </w:r>
      <w:r w:rsidR="00102C82"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Ландыш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одился ландыш в майский день,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 лес его хранит.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Мне кажется, его задень –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н тихо зазвенит.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 этот звон услышит луг,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И птицы, и цветы.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авай послушаем, а вдруг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слышим я и ты.</w:t>
      </w:r>
    </w:p>
    <w:p w:rsidR="00102C82" w:rsidRPr="00102C82" w:rsidRDefault="00102C82" w:rsidP="00102C82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Е.Серова</w:t>
      </w:r>
    </w:p>
    <w:p w:rsidR="00E1626E" w:rsidRDefault="00E1626E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Подснежник»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Иду по тропинке. 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 самой сосны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Синеет подснежник — 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Фонарик весны. 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Сигналит, что скоро </w:t>
      </w:r>
    </w:p>
    <w:p w:rsidR="00797F5A" w:rsidRPr="00797F5A" w:rsidRDefault="00E119F9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 зеле</w:t>
      </w:r>
      <w:r w:rsidR="00797F5A"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ный наряд 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Оденется лес </w:t>
      </w:r>
    </w:p>
    <w:p w:rsidR="00797F5A" w:rsidRPr="00797F5A" w:rsidRDefault="00797F5A" w:rsidP="00797F5A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И поля зашумят. </w:t>
      </w:r>
    </w:p>
    <w:p w:rsidR="00797F5A" w:rsidRPr="00102C82" w:rsidRDefault="00797F5A" w:rsidP="00E119F9">
      <w:pPr>
        <w:shd w:val="clear" w:color="auto" w:fill="FFFFFF"/>
        <w:spacing w:after="0" w:line="240" w:lineRule="auto"/>
        <w:ind w:left="-851"/>
        <w:rPr>
          <w:color w:val="002060"/>
          <w:sz w:val="28"/>
          <w:szCs w:val="28"/>
        </w:rPr>
      </w:pPr>
      <w:r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. Чепуров</w:t>
      </w:r>
    </w:p>
    <w:p w:rsidR="00E1626E" w:rsidRPr="008048E2" w:rsidRDefault="00934BC6" w:rsidP="00934B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Во время рисования </w:t>
      </w:r>
      <w:r w:rsidR="00797F5A" w:rsidRPr="00797F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можно включить музыку П.И. Чайковского «Апрель», которая так и называется «Подснежник».</w:t>
      </w:r>
    </w:p>
    <w:p w:rsidR="00E1626E" w:rsidRPr="00E119F9" w:rsidRDefault="00E119F9" w:rsidP="000F308B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</w:rPr>
      </w:pPr>
      <w:r>
        <w:rPr>
          <w:rFonts w:eastAsiaTheme="minorHAnsi"/>
          <w:color w:val="002060"/>
          <w:sz w:val="28"/>
          <w:szCs w:val="28"/>
        </w:rPr>
        <w:t>Как нарисовать весенние цветы</w:t>
      </w:r>
    </w:p>
    <w:p w:rsidR="00E1626E" w:rsidRPr="00E119F9" w:rsidRDefault="00E119F9" w:rsidP="000F308B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/>
          <w:color w:val="002060"/>
          <w:sz w:val="28"/>
          <w:szCs w:val="28"/>
          <w:u w:val="single"/>
        </w:rPr>
      </w:pPr>
      <w:r>
        <w:rPr>
          <w:rFonts w:eastAsiaTheme="minorHAnsi"/>
          <w:color w:val="002060"/>
          <w:sz w:val="28"/>
          <w:szCs w:val="28"/>
        </w:rPr>
        <w:t>с</w:t>
      </w:r>
      <w:r w:rsidRPr="00E119F9">
        <w:rPr>
          <w:rFonts w:eastAsiaTheme="minorHAnsi"/>
          <w:color w:val="002060"/>
          <w:sz w:val="28"/>
          <w:szCs w:val="28"/>
        </w:rPr>
        <w:t>сылка</w:t>
      </w:r>
      <w:r>
        <w:rPr>
          <w:rFonts w:eastAsiaTheme="minorHAnsi"/>
          <w:b/>
          <w:color w:val="002060"/>
          <w:sz w:val="28"/>
          <w:szCs w:val="28"/>
          <w:u w:val="single"/>
        </w:rPr>
        <w:t xml:space="preserve"> </w:t>
      </w:r>
      <w:r w:rsidRPr="00E119F9">
        <w:rPr>
          <w:rFonts w:eastAsiaTheme="minorHAnsi"/>
          <w:b/>
          <w:color w:val="002060"/>
          <w:sz w:val="28"/>
          <w:szCs w:val="28"/>
          <w:u w:val="single"/>
        </w:rPr>
        <w:t>https://www.youtube.com/watch?v=3Dhfqe3Dwgk</w:t>
      </w:r>
    </w:p>
    <w:p w:rsidR="00E1626E" w:rsidRDefault="00E1626E" w:rsidP="000F308B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</w:rPr>
      </w:pPr>
    </w:p>
    <w:p w:rsidR="008048E2" w:rsidRDefault="00934BC6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0800</wp:posOffset>
            </wp:positionV>
            <wp:extent cx="2600325" cy="1764030"/>
            <wp:effectExtent l="57150" t="38100" r="47625" b="26670"/>
            <wp:wrapNone/>
            <wp:docPr id="8" name="Рисунок 1" descr="C:\Users\Домашний\Downloads\cf7a2f07205e7336d311e8ebc1a65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cf7a2f07205e7336d311e8ebc1a6516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4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1245</wp:posOffset>
            </wp:positionV>
            <wp:extent cx="2447925" cy="1724025"/>
            <wp:effectExtent l="57150" t="38100" r="47625" b="28575"/>
            <wp:wrapNone/>
            <wp:docPr id="9" name="Рисунок 3" descr="C:\Users\Домашний\Downloads\detsad-534908-152119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detsad-534908-1521192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07" t="10474" r="11408" b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BC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8E2" w:rsidRDefault="008048E2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Пальчиковая игра </w:t>
      </w: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 Наши цветки»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Наши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желтые </w:t>
      </w: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цветки раскрывают лепестки.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Пальцы, сложенные в кулак медленно распрямляются</w:t>
      </w:r>
      <w:proofErr w:type="gramStart"/>
      <w:r w:rsidRPr="00E119F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 )</w:t>
      </w:r>
      <w:proofErr w:type="gramEnd"/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терок чуть дышит, лепестки колышет.</w:t>
      </w:r>
    </w:p>
    <w:p w:rsid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Пальцы плавно наклоняются, влево – вправо)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Наши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желтые </w:t>
      </w: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цветки закрывают лепестки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Пальцы медленно складываются в кулак)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Головками качают, тихо засыпают.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Кулаки медленно и плавно покачиваются из стороны в сторону.)</w:t>
      </w:r>
    </w:p>
    <w:p w:rsidR="00E119F9" w:rsidRPr="00E119F9" w:rsidRDefault="00E119F9" w:rsidP="00E119F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E119F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пражнение повторить несколько раз</w:t>
      </w:r>
    </w:p>
    <w:p w:rsidR="001B4993" w:rsidRDefault="001B4993" w:rsidP="0077207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02A4C" w:rsidRPr="00A4334E" w:rsidRDefault="00DD75C7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8</w:t>
      </w:r>
      <w:r w:rsidR="006D4C9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F02A4C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F4E03" w:rsidRDefault="00F02A4C" w:rsidP="00FF4E0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877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речи</w:t>
      </w:r>
    </w:p>
    <w:p w:rsidR="00FF4E03" w:rsidRPr="00DD75C7" w:rsidRDefault="00F02A4C" w:rsidP="00DD75C7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099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="0069008B" w:rsidRPr="00CA5099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  <w:r w:rsidR="0069008B" w:rsidRPr="005606D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145AD">
        <w:rPr>
          <w:rFonts w:ascii="Times New Roman" w:hAnsi="Times New Roman" w:cs="Times New Roman"/>
          <w:color w:val="002060"/>
          <w:sz w:val="28"/>
          <w:szCs w:val="28"/>
        </w:rPr>
        <w:t>Составление рассказа по мнемотаблице</w:t>
      </w:r>
      <w:r w:rsidR="00DD75C7" w:rsidRPr="00DD75C7">
        <w:rPr>
          <w:rFonts w:ascii="Times New Roman" w:hAnsi="Times New Roman" w:cs="Times New Roman"/>
          <w:color w:val="002060"/>
          <w:sz w:val="28"/>
          <w:szCs w:val="28"/>
        </w:rPr>
        <w:t xml:space="preserve"> «Первоцветы весной»</w:t>
      </w:r>
    </w:p>
    <w:p w:rsidR="005606D0" w:rsidRPr="000276C0" w:rsidRDefault="000C56AF" w:rsidP="005606D0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276C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83081D" w:rsidRDefault="00DD75C7" w:rsidP="0083081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беседуйте с ребенком о весне, весенних цветах</w:t>
      </w:r>
      <w:r w:rsidR="009145AD">
        <w:rPr>
          <w:rFonts w:ascii="Times New Roman" w:hAnsi="Times New Roman" w:cs="Times New Roman"/>
          <w:color w:val="002060"/>
          <w:sz w:val="28"/>
          <w:szCs w:val="28"/>
        </w:rPr>
        <w:t>. Составьте рассказ по таблице.</w:t>
      </w:r>
    </w:p>
    <w:p w:rsidR="000C56AF" w:rsidRDefault="009145AD" w:rsidP="005606D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28905</wp:posOffset>
            </wp:positionV>
            <wp:extent cx="3963303" cy="2619375"/>
            <wp:effectExtent l="57150" t="38100" r="37197" b="28575"/>
            <wp:wrapNone/>
            <wp:docPr id="20" name="Рисунок 6" descr="C:\Users\Домашний\Downloads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slide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64" t="25213" r="14698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03" cy="2619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AF" w:rsidRDefault="000C56AF" w:rsidP="005606D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C56AF" w:rsidRPr="005606D0" w:rsidRDefault="000C56AF" w:rsidP="005606D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F4E03" w:rsidRDefault="00FF4E03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0C56AF" w:rsidRDefault="000C56AF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0C56AF" w:rsidRDefault="000C56AF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145AD" w:rsidRDefault="009145A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145AD" w:rsidRDefault="009145A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33105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145AD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</w:p>
    <w:p w:rsidR="00F33105" w:rsidRDefault="008F6D92" w:rsidP="00F33105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3180</wp:posOffset>
            </wp:positionV>
            <wp:extent cx="2324100" cy="1748155"/>
            <wp:effectExtent l="57150" t="38100" r="38100" b="23495"/>
            <wp:wrapNone/>
            <wp:docPr id="21" name="Рисунок 7" descr="C:\Users\Домашний\Downloads\3d2551f255d03569a8e61e99b3dp--kartiny-i-panno-podsnezh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3d2551f255d03569a8e61e99b3dp--kartiny-i-panno-podsnezhn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8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0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F33105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Примерный рассказ «Подснежник»</w:t>
      </w:r>
    </w:p>
    <w:p w:rsidR="00F33105" w:rsidRDefault="00F33105" w:rsidP="00F33105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Это цветок называется подснежник.  Подснежник  </w:t>
      </w:r>
    </w:p>
    <w:p w:rsidR="00F33105" w:rsidRDefault="00F33105" w:rsidP="00F33105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белого цвета, он невысокий. У подснежника </w:t>
      </w:r>
    </w:p>
    <w:p w:rsidR="00F33105" w:rsidRDefault="00F33105" w:rsidP="00F33105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приятный нежный запах.</w:t>
      </w:r>
      <w:r w:rsidRPr="00575EC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одснежник появляется </w:t>
      </w:r>
    </w:p>
    <w:p w:rsidR="00F33105" w:rsidRDefault="00F33105" w:rsidP="00F3310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ранней весной. У него тоненький стебелек, </w:t>
      </w:r>
    </w:p>
    <w:p w:rsidR="00F33105" w:rsidRDefault="00F33105" w:rsidP="00F33105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узенькие листочки  и маленький цветок. Растет </w:t>
      </w:r>
    </w:p>
    <w:p w:rsidR="00F33105" w:rsidRDefault="00F33105" w:rsidP="00F3310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подснежник в лесу.</w:t>
      </w:r>
    </w:p>
    <w:p w:rsidR="00F33105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33105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33105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F33105" w:rsidRDefault="00F33105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145AD" w:rsidRDefault="009145AD" w:rsidP="00F3310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Динами</w:t>
      </w:r>
      <w:r w:rsidR="00575EC4"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ческая </w:t>
      </w: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575EC4"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ауза</w:t>
      </w:r>
      <w:r w:rsidR="00575EC4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«Подснежник»</w:t>
      </w: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снул</w:t>
      </w:r>
      <w:r w:rsidR="00575EC4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сь природа и солнечный лучик</w:t>
      </w: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Метло</w:t>
      </w:r>
      <w:r w:rsidR="00575EC4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й разогнал ненавистные тучи.</w:t>
      </w:r>
    </w:p>
    <w:p w:rsidR="00575EC4" w:rsidRPr="00C15DBA" w:rsidRDefault="00575EC4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з серой земли появился росток-</w:t>
      </w:r>
    </w:p>
    <w:p w:rsidR="00C15DBA" w:rsidRPr="00C15DBA" w:rsidRDefault="00575EC4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За ним и подснежника светлый цветок </w:t>
      </w: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 ребенок  поворачивае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т голову вправо</w:t>
      </w:r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- влево).</w:t>
      </w:r>
    </w:p>
    <w:p w:rsidR="00C15DBA" w:rsidRDefault="00575EC4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перва</w:t>
      </w:r>
      <w:proofErr w:type="gramEnd"/>
      <w:r w:rsid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немножку</w:t>
      </w:r>
      <w:r w:rsid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, з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еленую выставил ножку</w:t>
      </w: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уки на пояс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, ребенок 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поочередно вы</w:t>
      </w:r>
      <w:r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ставляе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т вперед правую и левую ногу).</w:t>
      </w:r>
    </w:p>
    <w:p w:rsidR="00C15DBA" w:rsidRPr="00C15DBA" w:rsidRDefault="00575EC4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том потянулся из всех своих сил</w:t>
      </w:r>
    </w:p>
    <w:p w:rsidR="00575EC4" w:rsidRPr="00C15DBA" w:rsidRDefault="00C15DBA" w:rsidP="00C15DBA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 (Ребенок тяне</w:t>
      </w:r>
      <w:r w:rsidR="00575EC4"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тся, руки вверх).</w:t>
      </w:r>
    </w:p>
    <w:p w:rsidR="00575EC4" w:rsidRPr="00C15DBA" w:rsidRDefault="00575EC4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 тихо спросил</w:t>
      </w:r>
      <w:proofErr w:type="gramStart"/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  <w:r w:rsidR="00C15DBA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</w:t>
      </w:r>
      <w:proofErr w:type="gramEnd"/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Я вижу: погода теплая и ясна.</w:t>
      </w:r>
    </w:p>
    <w:p w:rsidR="00C15DBA" w:rsidRPr="00C15DBA" w:rsidRDefault="0094688B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кажи</w:t>
      </w:r>
      <w:r w:rsidR="00C15DBA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те, </w:t>
      </w:r>
      <w:proofErr w:type="gramStart"/>
      <w:r w:rsidR="00C15DBA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дь</w:t>
      </w:r>
      <w:proofErr w:type="gramEnd"/>
      <w:r w:rsidR="00C15DBA"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авда, что это весна?»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145AD" w:rsidRPr="00C15DBA" w:rsidRDefault="0094688B" w:rsidP="00C15DBA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r w:rsid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бенок поднимае</w:t>
      </w:r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т руки вверх)</w:t>
      </w:r>
    </w:p>
    <w:p w:rsidR="0094688B" w:rsidRDefault="0094688B" w:rsidP="00575EC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15DBA" w:rsidRPr="00DD75C7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Речевая игра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 «Повтори скороговорку» </w:t>
      </w:r>
    </w:p>
    <w:p w:rsidR="00C15DBA" w:rsidRPr="00DD75C7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сыпаются весной цветики лесные,</w:t>
      </w:r>
    </w:p>
    <w:p w:rsidR="00C15DBA" w:rsidRPr="00DD75C7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деваются цветы</w:t>
      </w:r>
      <w:proofErr w:type="gramEnd"/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 платьица цветные.</w:t>
      </w:r>
    </w:p>
    <w:p w:rsidR="009145AD" w:rsidRDefault="009145A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C15DBA" w:rsidRPr="00DD75C7" w:rsidRDefault="00C15DBA" w:rsidP="00C15DB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Дыхательное упражнение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Аромат цветов».</w:t>
      </w:r>
    </w:p>
    <w:p w:rsidR="009145AD" w:rsidRPr="00E1789C" w:rsidRDefault="00C15DBA" w:rsidP="00E1789C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дох через нос, выдох через рот.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3 раза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B57DAA" w:rsidRDefault="00B57DAA" w:rsidP="00B57DA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 «Отгадай загадку и найди цветок».</w:t>
      </w:r>
    </w:p>
    <w:p w:rsidR="00B57DAA" w:rsidRDefault="00B57DAA" w:rsidP="00B57DA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столе лежат картинки с изображением цветов, ребенок отгадывает загадку и показывает отгадку (цветок)</w:t>
      </w:r>
    </w:p>
    <w:p w:rsidR="00B57DAA" w:rsidRPr="00B57DAA" w:rsidRDefault="00B57DAA" w:rsidP="00B57DA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гадки: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1.В белой шапке стоит дед, если дунешь – шапки нет! (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Одуванчик)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2.Он и мачеха, и мать, как цветочек этот звать?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Мать</w:t>
      </w:r>
      <w:r w:rsid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r w:rsidR="00E549E5"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proofErr w:type="gramEnd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ачеха)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Цвет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2060"/>
          <w:sz w:val="28"/>
          <w:szCs w:val="28"/>
        </w:rPr>
        <w:t>он только лишь весной, его найд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>шь в тени лесной: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На стебельке, как бусы в ряд, цветы душистые висят.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Ландыш)</w:t>
      </w:r>
    </w:p>
    <w:p w:rsid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2060"/>
          <w:sz w:val="28"/>
          <w:szCs w:val="28"/>
        </w:rPr>
        <w:t>Первым вылез из землицы на проталинке.</w:t>
      </w:r>
    </w:p>
    <w:p w:rsidR="00B57DAA" w:rsidRPr="00B57DAA" w:rsidRDefault="00B57DAA" w:rsidP="00B57DA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 мороза не боится, хоть и маленький.</w:t>
      </w:r>
      <w:r w:rsidR="00E549E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549E5"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Подснежник)</w:t>
      </w:r>
    </w:p>
    <w:p w:rsidR="006103A1" w:rsidRDefault="00E1789C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19380</wp:posOffset>
            </wp:positionV>
            <wp:extent cx="1238250" cy="1876425"/>
            <wp:effectExtent l="57150" t="38100" r="38100" b="28575"/>
            <wp:wrapNone/>
            <wp:docPr id="14" name="Рисунок 7" descr="C:\Users\Домашний\Downloads\hello_html_ce62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hello_html_ce629f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625" r="52916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19380</wp:posOffset>
            </wp:positionV>
            <wp:extent cx="1368425" cy="1885950"/>
            <wp:effectExtent l="57150" t="38100" r="41275" b="19050"/>
            <wp:wrapNone/>
            <wp:docPr id="11" name="Рисунок 4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90" t="52164" r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19380</wp:posOffset>
            </wp:positionV>
            <wp:extent cx="1376045" cy="1828800"/>
            <wp:effectExtent l="57150" t="38100" r="33655" b="19050"/>
            <wp:wrapNone/>
            <wp:docPr id="13" name="Рисунок 6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219" t="52619" r="4400" b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19380</wp:posOffset>
            </wp:positionV>
            <wp:extent cx="1517015" cy="1828800"/>
            <wp:effectExtent l="57150" t="38100" r="45085" b="19050"/>
            <wp:wrapNone/>
            <wp:docPr id="12" name="Рисунок 5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344" t="1595" r="33258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5AD" w:rsidRDefault="009145A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103A1" w:rsidRDefault="006103A1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0C56AF" w:rsidRDefault="000C56AF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DD75C7" w:rsidRPr="00DD75C7" w:rsidRDefault="00DD75C7" w:rsidP="00C15D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D75C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EE23ED" w:rsidRDefault="00EE23E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E23ED" w:rsidRDefault="00EE23ED" w:rsidP="000C56A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0517F5" w:rsidRDefault="000517F5" w:rsidP="000517F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821E0B" w:rsidRDefault="00821E0B" w:rsidP="000517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A5099" w:rsidRDefault="00D77051" w:rsidP="00E1789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67FB9" w:rsidRDefault="00D77051" w:rsidP="00727BD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иллюстрации и книги о разных видах спорта, посмотрите спортивные передачи.</w:t>
      </w:r>
    </w:p>
    <w:p w:rsidR="00511EE0" w:rsidRDefault="000517F5" w:rsidP="00511EE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9</w:t>
      </w:r>
      <w:r w:rsidR="00511E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511EE0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D1D6A" w:rsidRDefault="00FA5FA6" w:rsidP="009D1D6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математических представлений</w:t>
      </w:r>
      <w:r w:rsidR="0069008B"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9360C" w:rsidRDefault="0089360C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игрушки до 10 и обратно. Закрепите месяцы весны, дни недели, время суток, времена года.</w:t>
      </w:r>
    </w:p>
    <w:p w:rsidR="000517F5" w:rsidRDefault="000517F5" w:rsidP="000517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F5256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Вставьте пропущенную цифру</w:t>
      </w:r>
      <w:r w:rsidRPr="00AF525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5525FA" w:rsidRDefault="000517F5" w:rsidP="008E2C0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17F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6995</wp:posOffset>
            </wp:positionV>
            <wp:extent cx="4026535" cy="1990725"/>
            <wp:effectExtent l="57150" t="38100" r="31115" b="28575"/>
            <wp:wrapNone/>
            <wp:docPr id="30" name="Рисунок 11" descr="C:\Users\Домашний\Downloads\16545ab610b92104df321ec5dfc8a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ownloads\16545ab610b92104df321ec5dfc8a6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59" t="26962" r="4092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1990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60C" w:rsidRDefault="0089360C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360C" w:rsidRDefault="0089360C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0517F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F52A6" w:rsidRDefault="007F52A6" w:rsidP="007F52A6">
      <w:pPr>
        <w:pStyle w:val="Default"/>
        <w:jc w:val="both"/>
        <w:rPr>
          <w:color w:val="002060"/>
          <w:sz w:val="28"/>
          <w:szCs w:val="28"/>
        </w:rPr>
      </w:pPr>
    </w:p>
    <w:p w:rsidR="007F52A6" w:rsidRPr="00AA25DB" w:rsidRDefault="007F52A6" w:rsidP="005525F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0517F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17F5" w:rsidRDefault="000517F5" w:rsidP="000517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</w:t>
      </w:r>
      <w:proofErr w:type="gramStart"/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F5256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Какой фигуры не хватает</w:t>
      </w:r>
      <w:r w:rsidRPr="00AF525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0460C4" w:rsidRDefault="000517F5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17F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37209</wp:posOffset>
            </wp:positionH>
            <wp:positionV relativeFrom="paragraph">
              <wp:posOffset>153036</wp:posOffset>
            </wp:positionV>
            <wp:extent cx="3524250" cy="2227674"/>
            <wp:effectExtent l="57150" t="38100" r="38100" b="20226"/>
            <wp:wrapNone/>
            <wp:docPr id="31" name="Рисунок 10" descr="C:\Users\Домашний\Downloads\logic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ownloads\logic00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26" t="1326" r="1751"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276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460C4" w:rsidRDefault="000460C4" w:rsidP="00FA5FA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1D6A" w:rsidRDefault="009D1D6A" w:rsidP="009D1D6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F52A6" w:rsidRDefault="007F52A6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525FA" w:rsidRDefault="005525FA" w:rsidP="005525F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068A2" w:rsidRDefault="00D068A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0517F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Pr="008F6D92" w:rsidRDefault="004A2EAC" w:rsidP="004A2EA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F6D92">
        <w:rPr>
          <w:rFonts w:ascii="Times New Roman" w:hAnsi="Times New Roman" w:cs="Times New Roman"/>
          <w:color w:val="002060"/>
          <w:sz w:val="28"/>
          <w:szCs w:val="28"/>
        </w:rPr>
        <w:t>«Составь цветочки из геометрических фигур»</w:t>
      </w: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428875" cy="2428875"/>
            <wp:effectExtent l="57150" t="38100" r="47625" b="28575"/>
            <wp:wrapNone/>
            <wp:docPr id="16" name="Рисунок 2" descr="C:\Users\Домашний\Downloads\цветка-геометрических-иаграмм-3915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цветка-геометрических-иаграмм-391559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EAC" w:rsidRDefault="004A2EA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789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789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789C" w:rsidRDefault="00E1789C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517F5" w:rsidRDefault="000517F5" w:rsidP="000517F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6754A">
        <w:rPr>
          <w:rFonts w:ascii="Times New Roman" w:hAnsi="Times New Roman" w:cs="Times New Roman"/>
          <w:color w:val="002060"/>
          <w:sz w:val="28"/>
          <w:szCs w:val="28"/>
        </w:rPr>
        <w:t>«Засели домики»</w:t>
      </w:r>
    </w:p>
    <w:p w:rsidR="00AF5256" w:rsidRDefault="004A2EAC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61290</wp:posOffset>
            </wp:positionV>
            <wp:extent cx="3860299" cy="2895600"/>
            <wp:effectExtent l="57150" t="38100" r="44951" b="19050"/>
            <wp:wrapNone/>
            <wp:docPr id="32" name="Рисунок 8" descr="C:\Users\Домашний\Downloads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img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99" cy="2895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256" w:rsidRDefault="00AF5256" w:rsidP="00BC139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7BDF" w:rsidRDefault="00727BDF" w:rsidP="009137E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AF525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F5256" w:rsidRDefault="00AF5256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7091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525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63277">
        <w:rPr>
          <w:rFonts w:ascii="Times New Roman" w:hAnsi="Times New Roman" w:cs="Times New Roman"/>
          <w:color w:val="002060"/>
          <w:sz w:val="28"/>
          <w:szCs w:val="28"/>
        </w:rPr>
        <w:t>«Найди отличия»</w:t>
      </w:r>
    </w:p>
    <w:p w:rsidR="00A47091" w:rsidRDefault="008F6D92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90500</wp:posOffset>
            </wp:positionV>
            <wp:extent cx="4017010" cy="2762250"/>
            <wp:effectExtent l="57150" t="38100" r="40640" b="19050"/>
            <wp:wrapNone/>
            <wp:docPr id="3" name="Рисунок 1" descr="C:\Users\Домашний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g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591" t="1994" r="940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6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91" w:rsidRDefault="00A47091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7091" w:rsidRDefault="00A47091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137E8" w:rsidRDefault="009137E8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3277" w:rsidRDefault="00263277" w:rsidP="008E781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7091" w:rsidRDefault="00A47091" w:rsidP="00BC139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6D92" w:rsidRDefault="008F6D92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6D92" w:rsidRDefault="008F6D92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6D92" w:rsidRDefault="008F6D92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4A2EAC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2EAC" w:rsidRDefault="004A2EAC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C7FBC" w:rsidRDefault="008E7810" w:rsidP="006C7FBC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0C3689" w:rsidRPr="009F07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0C4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зобразительная </w:t>
      </w:r>
      <w:r w:rsidR="006C7FBC">
        <w:rPr>
          <w:rFonts w:ascii="Times New Roman" w:hAnsi="Times New Roman" w:cs="Times New Roman"/>
          <w:b/>
          <w:color w:val="002060"/>
          <w:sz w:val="28"/>
          <w:szCs w:val="28"/>
        </w:rPr>
        <w:t>деятельность</w:t>
      </w:r>
      <w:r w:rsidR="00460C4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Аппликация)</w:t>
      </w:r>
    </w:p>
    <w:p w:rsidR="006C7FBC" w:rsidRDefault="000C3689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3689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0C3689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0C368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216F8" w:rsidRPr="004216F8">
        <w:rPr>
          <w:rFonts w:ascii="Times New Roman" w:hAnsi="Times New Roman" w:cs="Times New Roman"/>
          <w:color w:val="002060"/>
          <w:sz w:val="28"/>
          <w:szCs w:val="28"/>
        </w:rPr>
        <w:t>«Первоцветы.</w:t>
      </w:r>
      <w:r w:rsidR="00775425">
        <w:rPr>
          <w:rFonts w:ascii="Times New Roman" w:hAnsi="Times New Roman" w:cs="Times New Roman"/>
          <w:color w:val="002060"/>
          <w:sz w:val="28"/>
          <w:szCs w:val="28"/>
        </w:rPr>
        <w:t xml:space="preserve"> Подснежник</w:t>
      </w:r>
      <w:r w:rsidR="004216F8" w:rsidRPr="004216F8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AC119C" w:rsidRPr="004801FB" w:rsidRDefault="004216F8" w:rsidP="004801F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AC119C" w:rsidRPr="004801FB" w:rsidRDefault="00AC119C" w:rsidP="004801FB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4801FB">
        <w:rPr>
          <w:rFonts w:eastAsiaTheme="minorHAnsi"/>
          <w:color w:val="002060"/>
          <w:sz w:val="28"/>
          <w:szCs w:val="28"/>
          <w:lang w:eastAsia="en-US"/>
        </w:rPr>
        <w:t>Технология изготовления аппликация с использованием ватных дисков «Подснежники»</w:t>
      </w:r>
    </w:p>
    <w:p w:rsidR="00AC119C" w:rsidRPr="004801FB" w:rsidRDefault="004801FB" w:rsidP="004801FB">
      <w:pPr>
        <w:pStyle w:val="a5"/>
        <w:shd w:val="clear" w:color="auto" w:fill="FFFFFF"/>
        <w:spacing w:before="0" w:beforeAutospacing="0" w:after="0" w:afterAutospacing="0"/>
        <w:ind w:left="-850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1. </w:t>
      </w:r>
      <w:r w:rsidR="00AC119C" w:rsidRPr="004801FB">
        <w:rPr>
          <w:rFonts w:eastAsiaTheme="minorHAnsi"/>
          <w:color w:val="002060"/>
          <w:sz w:val="28"/>
          <w:szCs w:val="28"/>
          <w:lang w:eastAsia="en-US"/>
        </w:rPr>
        <w:t>К ватному диску приложить шаблон цветка и вырезать по краю шаблона.</w:t>
      </w:r>
    </w:p>
    <w:p w:rsidR="00AC119C" w:rsidRDefault="00AC119C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38100</wp:posOffset>
            </wp:positionV>
            <wp:extent cx="1464310" cy="1092835"/>
            <wp:effectExtent l="57150" t="38100" r="40640" b="12065"/>
            <wp:wrapNone/>
            <wp:docPr id="36" name="Рисунок 7" descr="hello_html_73d17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3d171c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92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35559</wp:posOffset>
            </wp:positionV>
            <wp:extent cx="1463819" cy="1095375"/>
            <wp:effectExtent l="57150" t="38100" r="41131" b="28575"/>
            <wp:wrapNone/>
            <wp:docPr id="37" name="Рисунок 6" descr="hello_html_59a4a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9a4aa1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19" cy="1095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5560</wp:posOffset>
            </wp:positionV>
            <wp:extent cx="1465190" cy="1095375"/>
            <wp:effectExtent l="57150" t="38100" r="39760" b="28575"/>
            <wp:wrapNone/>
            <wp:docPr id="38" name="Рисунок 5" descr="hello_html_35e26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5e26d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90" cy="1095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Pr="004801FB" w:rsidRDefault="004801FB" w:rsidP="004801FB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4801FB">
        <w:rPr>
          <w:rFonts w:eastAsiaTheme="minorHAnsi"/>
          <w:color w:val="002060"/>
          <w:sz w:val="28"/>
          <w:szCs w:val="28"/>
          <w:lang w:eastAsia="en-US"/>
        </w:rPr>
        <w:lastRenderedPageBreak/>
        <w:t>2</w:t>
      </w:r>
      <w:r>
        <w:rPr>
          <w:rFonts w:eastAsiaTheme="minorHAnsi"/>
          <w:color w:val="002060"/>
          <w:sz w:val="28"/>
          <w:szCs w:val="28"/>
          <w:lang w:eastAsia="en-US"/>
        </w:rPr>
        <w:t>.</w:t>
      </w:r>
      <w:r w:rsidR="00AC119C" w:rsidRPr="004801FB">
        <w:rPr>
          <w:rFonts w:eastAsiaTheme="minorHAnsi"/>
          <w:color w:val="002060"/>
          <w:sz w:val="28"/>
          <w:szCs w:val="28"/>
          <w:lang w:eastAsia="en-US"/>
        </w:rPr>
        <w:t>Нужно из ватных дисков вырезать 3 цветка. Можно сделать их все одинаковые, а можно цветки сделать разные.</w:t>
      </w: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0170</wp:posOffset>
            </wp:positionV>
            <wp:extent cx="1543050" cy="1152525"/>
            <wp:effectExtent l="57150" t="38100" r="38100" b="28575"/>
            <wp:wrapNone/>
            <wp:docPr id="35" name="Рисунок 8" descr="hello_html_7f80f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7f80f1e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C119C" w:rsidRDefault="00AC119C" w:rsidP="00C7130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Pr="004801FB" w:rsidRDefault="004801FB" w:rsidP="004801FB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4801FB">
        <w:rPr>
          <w:rFonts w:eastAsiaTheme="minorHAnsi"/>
          <w:color w:val="002060"/>
          <w:sz w:val="28"/>
          <w:szCs w:val="28"/>
          <w:lang w:eastAsia="en-US"/>
        </w:rPr>
        <w:t>3.</w:t>
      </w:r>
      <w:r w:rsidR="00AC119C" w:rsidRPr="004801FB">
        <w:rPr>
          <w:rFonts w:eastAsiaTheme="minorHAnsi"/>
          <w:color w:val="002060"/>
          <w:sz w:val="28"/>
          <w:szCs w:val="28"/>
          <w:lang w:eastAsia="en-US"/>
        </w:rPr>
        <w:t>Сложить зеленую бумагу гармошкой 3-4 раза, нарисовать простым карандашом лист подснежника - к середине верха сложенной гармошки две плавные линии, отрезать по линии, разрезать по сгибам, чтобы получились отдельные листики.</w:t>
      </w:r>
    </w:p>
    <w:p w:rsidR="00AC119C" w:rsidRDefault="0084359F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68580</wp:posOffset>
            </wp:positionV>
            <wp:extent cx="1409700" cy="800100"/>
            <wp:effectExtent l="57150" t="38100" r="38100" b="19050"/>
            <wp:wrapNone/>
            <wp:docPr id="33" name="Рисунок 10" descr="hello_html_63e8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3e8f6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68580</wp:posOffset>
            </wp:positionV>
            <wp:extent cx="1514475" cy="838200"/>
            <wp:effectExtent l="57150" t="38100" r="47625" b="19050"/>
            <wp:wrapNone/>
            <wp:docPr id="34" name="Рисунок 9" descr="hello_html_14f6c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4f6c01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1FB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6676</wp:posOffset>
            </wp:positionV>
            <wp:extent cx="1496119" cy="1123950"/>
            <wp:effectExtent l="57150" t="38100" r="46931" b="19050"/>
            <wp:wrapNone/>
            <wp:docPr id="29" name="Рисунок 11" descr="hello_html_2594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59439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19" cy="1123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801FB" w:rsidRDefault="004801FB" w:rsidP="00AC11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Default="00C71308" w:rsidP="00C71308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56235</wp:posOffset>
            </wp:positionV>
            <wp:extent cx="1130300" cy="847725"/>
            <wp:effectExtent l="57150" t="38100" r="31750" b="28575"/>
            <wp:wrapNone/>
            <wp:docPr id="28" name="Рисунок 12" descr="hello_html_99c3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99c320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308">
        <w:rPr>
          <w:rFonts w:eastAsiaTheme="minorHAnsi"/>
          <w:color w:val="002060"/>
          <w:sz w:val="28"/>
          <w:szCs w:val="28"/>
          <w:lang w:eastAsia="en-US"/>
        </w:rPr>
        <w:t>4.</w:t>
      </w:r>
      <w:r w:rsidR="00AC119C" w:rsidRPr="00C71308">
        <w:rPr>
          <w:rFonts w:eastAsiaTheme="minorHAnsi"/>
          <w:color w:val="002060"/>
          <w:sz w:val="28"/>
          <w:szCs w:val="28"/>
          <w:lang w:eastAsia="en-US"/>
        </w:rPr>
        <w:t>Отрезать от листа зеленой бумаги три полоски шириной 0,5 см - стебли для цветка.</w:t>
      </w: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C7130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Default="00AC119C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C119C" w:rsidRPr="00C71308" w:rsidRDefault="00C71308" w:rsidP="00C71308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C71308">
        <w:rPr>
          <w:rFonts w:eastAsiaTheme="minorHAnsi"/>
          <w:color w:val="002060"/>
          <w:sz w:val="28"/>
          <w:szCs w:val="28"/>
          <w:lang w:eastAsia="en-US"/>
        </w:rPr>
        <w:t>5.</w:t>
      </w:r>
      <w:r w:rsidR="00AC119C" w:rsidRPr="00C71308">
        <w:rPr>
          <w:rFonts w:eastAsiaTheme="minorHAnsi"/>
          <w:color w:val="002060"/>
          <w:sz w:val="28"/>
          <w:szCs w:val="28"/>
          <w:lang w:eastAsia="en-US"/>
        </w:rPr>
        <w:t>Когда все детали аппликации готовы, необходимо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сложить композицию аппликации</w:t>
      </w: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11059</wp:posOffset>
            </wp:positionH>
            <wp:positionV relativeFrom="paragraph">
              <wp:posOffset>115429</wp:posOffset>
            </wp:positionV>
            <wp:extent cx="1422085" cy="1030573"/>
            <wp:effectExtent l="0" t="228600" r="0" b="207677"/>
            <wp:wrapNone/>
            <wp:docPr id="27" name="Рисунок 13" descr="hello_html_m1efec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efec6b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712" t="14124" r="10079" b="116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2085" cy="10305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71308" w:rsidRDefault="00C71308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C119C" w:rsidRDefault="00AC119C" w:rsidP="00E178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71308">
        <w:rPr>
          <w:rFonts w:ascii="Times New Roman" w:hAnsi="Times New Roman" w:cs="Times New Roman"/>
          <w:color w:val="002060"/>
          <w:sz w:val="28"/>
          <w:szCs w:val="28"/>
        </w:rPr>
        <w:t>6.</w:t>
      </w:r>
      <w:r w:rsidR="00AC119C" w:rsidRPr="00C71308">
        <w:rPr>
          <w:rFonts w:ascii="Times New Roman" w:hAnsi="Times New Roman" w:cs="Times New Roman"/>
          <w:color w:val="002060"/>
          <w:sz w:val="28"/>
          <w:szCs w:val="28"/>
        </w:rPr>
        <w:t>Первым приклеиваем стебли. Для работы лучше всего использовать клей-карандаш. Чтобы получились наклоненные головки цветков, отрезать часть зеленой полоски и приклеить длинную часть вертикально, а короткую часть под углом, чтобы края соединились друг с другом.</w:t>
      </w:r>
    </w:p>
    <w:p w:rsidR="00C71308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1308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705068</wp:posOffset>
            </wp:positionH>
            <wp:positionV relativeFrom="paragraph">
              <wp:posOffset>134839</wp:posOffset>
            </wp:positionV>
            <wp:extent cx="1489194" cy="980122"/>
            <wp:effectExtent l="0" t="285750" r="0" b="277178"/>
            <wp:wrapNone/>
            <wp:docPr id="26" name="Рисунок 14" descr="hello_html_3125b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125b51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70" t="12994" r="4318" b="77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9194" cy="9801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308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1308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1308" w:rsidRDefault="00C71308" w:rsidP="00C7130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119C" w:rsidRPr="0084359F" w:rsidRDefault="00AC119C" w:rsidP="0084359F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AC119C" w:rsidRPr="0084359F" w:rsidRDefault="0084359F" w:rsidP="008435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84359F">
        <w:rPr>
          <w:rFonts w:eastAsiaTheme="minorHAnsi"/>
          <w:color w:val="002060"/>
          <w:sz w:val="28"/>
          <w:szCs w:val="28"/>
          <w:lang w:eastAsia="en-US"/>
        </w:rPr>
        <w:lastRenderedPageBreak/>
        <w:t>7.</w:t>
      </w:r>
      <w:r w:rsidR="00AC119C" w:rsidRPr="0084359F">
        <w:rPr>
          <w:rFonts w:eastAsiaTheme="minorHAnsi"/>
          <w:color w:val="002060"/>
          <w:sz w:val="28"/>
          <w:szCs w:val="28"/>
          <w:lang w:eastAsia="en-US"/>
        </w:rPr>
        <w:t>Затем приклеиваются листья. Они должны доставать до углов открытки, и приклеены быть на разном уровне.</w:t>
      </w:r>
      <w:r w:rsidRPr="0084359F">
        <w:rPr>
          <w:rFonts w:eastAsiaTheme="minorHAnsi"/>
          <w:color w:val="002060"/>
          <w:sz w:val="28"/>
          <w:szCs w:val="28"/>
          <w:lang w:eastAsia="en-US"/>
        </w:rPr>
        <w:t xml:space="preserve">  К</w:t>
      </w:r>
      <w:r w:rsidR="00AC119C" w:rsidRPr="0084359F">
        <w:rPr>
          <w:rFonts w:eastAsiaTheme="minorHAnsi"/>
          <w:color w:val="002060"/>
          <w:sz w:val="28"/>
          <w:szCs w:val="28"/>
          <w:lang w:eastAsia="en-US"/>
        </w:rPr>
        <w:t>леем ПВА нужно приклеить цветки из ватных дисков.</w:t>
      </w: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24799</wp:posOffset>
            </wp:positionH>
            <wp:positionV relativeFrom="paragraph">
              <wp:posOffset>91728</wp:posOffset>
            </wp:positionV>
            <wp:extent cx="1390650" cy="1053523"/>
            <wp:effectExtent l="0" t="209550" r="0" b="184727"/>
            <wp:wrapNone/>
            <wp:docPr id="24" name="Рисунок 15" descr="hello_html_2a3d6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2a3d67e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0650" cy="10535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35956</wp:posOffset>
            </wp:positionH>
            <wp:positionV relativeFrom="paragraph">
              <wp:posOffset>-6344</wp:posOffset>
            </wp:positionV>
            <wp:extent cx="1422073" cy="975042"/>
            <wp:effectExtent l="0" t="266700" r="0" b="244158"/>
            <wp:wrapNone/>
            <wp:docPr id="22" name="Рисунок 16" descr="hello_html_m6db80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db80c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798" t="8945" r="3873" b="88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2073" cy="9750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119C" w:rsidRDefault="00AC119C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C119C" w:rsidRPr="0084359F" w:rsidRDefault="0084359F" w:rsidP="008435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84359F">
        <w:rPr>
          <w:rFonts w:eastAsiaTheme="minorHAnsi"/>
          <w:color w:val="002060"/>
          <w:sz w:val="28"/>
          <w:szCs w:val="28"/>
          <w:lang w:eastAsia="en-US"/>
        </w:rPr>
        <w:t>9.</w:t>
      </w:r>
      <w:r w:rsidR="00AC119C" w:rsidRPr="0084359F">
        <w:rPr>
          <w:rFonts w:eastAsiaTheme="minorHAnsi"/>
          <w:color w:val="002060"/>
          <w:sz w:val="28"/>
          <w:szCs w:val="28"/>
          <w:lang w:eastAsia="en-US"/>
        </w:rPr>
        <w:t>Можно оставить несколько листиков, чтобы приклеить их поверх белых цветов, тогда аппликация будет выглядеть объемной. Клеем намазывается только нижняя часть листа.</w:t>
      </w:r>
    </w:p>
    <w:p w:rsidR="00AC119C" w:rsidRDefault="00AC119C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41910</wp:posOffset>
            </wp:positionV>
            <wp:extent cx="1362075" cy="1106805"/>
            <wp:effectExtent l="0" t="171450" r="0" b="150495"/>
            <wp:wrapNone/>
            <wp:docPr id="19" name="Рисунок 17" descr="hello_html_373f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73f14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239" t="13313" r="4098" b="107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075" cy="1106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4359F" w:rsidRDefault="0084359F" w:rsidP="008435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C119C" w:rsidRPr="0084359F" w:rsidRDefault="0084359F" w:rsidP="0084359F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84359F">
        <w:rPr>
          <w:rFonts w:eastAsiaTheme="minorHAnsi"/>
          <w:color w:val="002060"/>
          <w:sz w:val="28"/>
          <w:szCs w:val="28"/>
          <w:lang w:eastAsia="en-US"/>
        </w:rPr>
        <w:t>10.</w:t>
      </w:r>
      <w:r w:rsidR="00AC119C" w:rsidRPr="0084359F">
        <w:rPr>
          <w:rFonts w:eastAsiaTheme="minorHAnsi"/>
          <w:color w:val="002060"/>
          <w:sz w:val="28"/>
          <w:szCs w:val="28"/>
          <w:lang w:eastAsia="en-US"/>
        </w:rPr>
        <w:t>Так как подснежн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ик - это цветок, который не боится морозов и снега, можно </w:t>
      </w:r>
      <w:r w:rsidR="00AC119C" w:rsidRPr="0084359F">
        <w:rPr>
          <w:rFonts w:eastAsiaTheme="minorHAnsi"/>
          <w:color w:val="002060"/>
          <w:sz w:val="28"/>
          <w:szCs w:val="28"/>
          <w:lang w:eastAsia="en-US"/>
        </w:rPr>
        <w:t xml:space="preserve"> из ватных дисков сделаем сугробы. Для этого один диск разрезать пополам, а у другого отрезать часть такой высоты, чтобы закрыть неровности листьев и стеблей. Намазать клеем и приклеит на аппликацию.</w:t>
      </w:r>
    </w:p>
    <w:p w:rsidR="00AC119C" w:rsidRDefault="00AC119C" w:rsidP="00AC119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C119C" w:rsidRDefault="00E1789C" w:rsidP="006C7FBC">
      <w:pPr>
        <w:pStyle w:val="a3"/>
        <w:ind w:left="-851"/>
        <w:jc w:val="both"/>
        <w:rPr>
          <w:rFonts w:ascii="Arial" w:hAnsi="Arial" w:cs="Arial"/>
          <w:color w:val="4E4D4D"/>
          <w:sz w:val="27"/>
          <w:szCs w:val="27"/>
        </w:rPr>
      </w:pPr>
      <w:r>
        <w:rPr>
          <w:rFonts w:ascii="Arial" w:hAnsi="Arial" w:cs="Arial"/>
          <w:noProof/>
          <w:color w:val="4E4D4D"/>
          <w:sz w:val="27"/>
          <w:szCs w:val="27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179705</wp:posOffset>
            </wp:positionV>
            <wp:extent cx="1657350" cy="1171575"/>
            <wp:effectExtent l="0" t="285750" r="0" b="257175"/>
            <wp:wrapNone/>
            <wp:docPr id="17" name="Рисунок 18" descr="hello_html_m1a081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a08180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628" t="13197" r="6019" b="80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9C" w:rsidRDefault="00AC119C" w:rsidP="006C7FBC">
      <w:pPr>
        <w:pStyle w:val="a3"/>
        <w:ind w:left="-851"/>
        <w:jc w:val="both"/>
        <w:rPr>
          <w:rFonts w:ascii="Arial" w:hAnsi="Arial" w:cs="Arial"/>
          <w:color w:val="4E4D4D"/>
          <w:sz w:val="27"/>
          <w:szCs w:val="27"/>
        </w:rPr>
      </w:pPr>
    </w:p>
    <w:p w:rsidR="00AC119C" w:rsidRDefault="00AC119C" w:rsidP="006C7FBC">
      <w:pPr>
        <w:pStyle w:val="a3"/>
        <w:ind w:left="-851"/>
        <w:jc w:val="both"/>
        <w:rPr>
          <w:rFonts w:ascii="Arial" w:hAnsi="Arial" w:cs="Arial"/>
          <w:color w:val="4E4D4D"/>
          <w:sz w:val="27"/>
          <w:szCs w:val="27"/>
        </w:rPr>
      </w:pPr>
    </w:p>
    <w:p w:rsidR="006C7FBC" w:rsidRPr="006C7FBC" w:rsidRDefault="00EC0AFF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Arial" w:hAnsi="Arial" w:cs="Arial"/>
          <w:color w:val="4E4D4D"/>
          <w:sz w:val="27"/>
          <w:szCs w:val="27"/>
        </w:rPr>
        <w:br/>
      </w:r>
      <w:r>
        <w:rPr>
          <w:rFonts w:ascii="Arial" w:hAnsi="Arial" w:cs="Arial"/>
          <w:color w:val="4E4D4D"/>
          <w:sz w:val="27"/>
          <w:szCs w:val="27"/>
        </w:rPr>
        <w:br/>
      </w:r>
      <w:r>
        <w:rPr>
          <w:rFonts w:ascii="Arial" w:hAnsi="Arial" w:cs="Arial"/>
          <w:color w:val="4E4D4D"/>
          <w:sz w:val="27"/>
          <w:szCs w:val="27"/>
        </w:rPr>
        <w:br/>
      </w:r>
    </w:p>
    <w:p w:rsidR="00EB47F7" w:rsidRDefault="00EB47F7" w:rsidP="00EB47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8E7810" w:rsidRDefault="008E7810" w:rsidP="006C7FB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C7FBC" w:rsidRDefault="006C7FBC" w:rsidP="00FC7C3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C7FBC" w:rsidRPr="00EB194B" w:rsidRDefault="006C7FBC" w:rsidP="00821A1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861A35" w:rsidRPr="008E7810" w:rsidRDefault="00821A1B" w:rsidP="008E781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E1789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="00806DE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806DE5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B194B" w:rsidRDefault="00EB194B" w:rsidP="00861A3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EB1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A1B">
        <w:rPr>
          <w:rFonts w:ascii="Times New Roman" w:hAnsi="Times New Roman" w:cs="Times New Roman"/>
          <w:b/>
          <w:color w:val="002060"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7A3315" w:rsidRDefault="00EB194B" w:rsidP="002A1CE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61A35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ема:</w:t>
      </w:r>
      <w:r w:rsidR="00821A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6384D" w:rsidRPr="0086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84D" w:rsidRPr="0086384D">
        <w:rPr>
          <w:rFonts w:ascii="Times New Roman" w:hAnsi="Times New Roman" w:cs="Times New Roman"/>
          <w:color w:val="002060"/>
          <w:sz w:val="28"/>
          <w:szCs w:val="28"/>
        </w:rPr>
        <w:t>Звуки С-Ц.</w:t>
      </w:r>
    </w:p>
    <w:p w:rsidR="00444F5A" w:rsidRDefault="00444F5A" w:rsidP="00444F5A">
      <w:pPr>
        <w:pStyle w:val="a3"/>
        <w:ind w:left="-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97F14">
        <w:rPr>
          <w:rFonts w:ascii="Times New Roman" w:hAnsi="Times New Roman" w:cs="Times New Roman"/>
          <w:b/>
          <w:color w:val="002060"/>
          <w:sz w:val="28"/>
          <w:szCs w:val="28"/>
        </w:rPr>
        <w:t>Поиграем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9676B" w:rsidRPr="00F9676B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Определи, какой звук есть в названиях картино</w:t>
      </w:r>
      <w:r w:rsidR="00F9676B">
        <w:rPr>
          <w:rFonts w:ascii="Times New Roman" w:hAnsi="Times New Roman" w:cs="Times New Roman"/>
          <w:color w:val="002060"/>
          <w:sz w:val="28"/>
          <w:szCs w:val="28"/>
        </w:rPr>
        <w:t xml:space="preserve">к С или </w:t>
      </w:r>
      <w:proofErr w:type="gramStart"/>
      <w:r w:rsidR="00F9676B">
        <w:rPr>
          <w:rFonts w:ascii="Times New Roman" w:hAnsi="Times New Roman" w:cs="Times New Roman"/>
          <w:color w:val="002060"/>
          <w:sz w:val="28"/>
          <w:szCs w:val="28"/>
        </w:rPr>
        <w:t>Ц</w:t>
      </w:r>
      <w:proofErr w:type="gramEnd"/>
      <w:r w:rsidR="00F9676B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F25E8C" w:rsidRDefault="00F25E8C" w:rsidP="00444F5A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FF0000"/>
          <w:sz w:val="21"/>
          <w:szCs w:val="21"/>
        </w:rPr>
      </w:pPr>
    </w:p>
    <w:p w:rsidR="00F25E8C" w:rsidRDefault="00F9676B" w:rsidP="00444F5A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FF0000"/>
          <w:sz w:val="21"/>
          <w:szCs w:val="21"/>
        </w:rPr>
      </w:pPr>
      <w:r>
        <w:rPr>
          <w:rFonts w:ascii="Trebuchet MS" w:hAnsi="Trebuchet MS"/>
          <w:b/>
          <w:bCs/>
          <w:noProof/>
          <w:color w:val="FF0000"/>
          <w:sz w:val="21"/>
          <w:szCs w:val="21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58114</wp:posOffset>
            </wp:positionV>
            <wp:extent cx="4327335" cy="2590800"/>
            <wp:effectExtent l="57150" t="38100" r="35115" b="19050"/>
            <wp:wrapNone/>
            <wp:docPr id="1" name="Рисунок 1" descr="C:\Users\Домашний\Downloads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0940" r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35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E8C" w:rsidRDefault="00F25E8C" w:rsidP="00444F5A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FF0000"/>
          <w:sz w:val="21"/>
          <w:szCs w:val="21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A43E24" w:rsidRPr="00A43E24" w:rsidRDefault="00A43E24" w:rsidP="009C6C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43E24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A43E24">
        <w:rPr>
          <w:rFonts w:ascii="Times New Roman" w:hAnsi="Times New Roman" w:cs="Times New Roman"/>
          <w:color w:val="002060"/>
          <w:sz w:val="28"/>
          <w:szCs w:val="28"/>
        </w:rPr>
        <w:t xml:space="preserve"> «Хлопай — топай». </w:t>
      </w:r>
    </w:p>
    <w:p w:rsidR="00A43E24" w:rsidRDefault="00A43E24" w:rsidP="00A43E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43E24">
        <w:rPr>
          <w:rFonts w:ascii="Times New Roman" w:hAnsi="Times New Roman" w:cs="Times New Roman"/>
          <w:color w:val="002060"/>
          <w:sz w:val="28"/>
          <w:szCs w:val="28"/>
        </w:rPr>
        <w:t>На слова со звуком [С]  - хлопаем, со звуком [</w:t>
      </w:r>
      <w:proofErr w:type="gramStart"/>
      <w:r w:rsidRPr="00A43E24">
        <w:rPr>
          <w:rFonts w:ascii="Times New Roman" w:hAnsi="Times New Roman" w:cs="Times New Roman"/>
          <w:color w:val="002060"/>
          <w:sz w:val="28"/>
          <w:szCs w:val="28"/>
        </w:rPr>
        <w:t>Ц</w:t>
      </w:r>
      <w:proofErr w:type="gramEnd"/>
      <w:r w:rsidRPr="00A43E24">
        <w:rPr>
          <w:rFonts w:ascii="Times New Roman" w:hAnsi="Times New Roman" w:cs="Times New Roman"/>
          <w:color w:val="002060"/>
          <w:sz w:val="28"/>
          <w:szCs w:val="28"/>
        </w:rPr>
        <w:t>] - топаем.</w:t>
      </w:r>
    </w:p>
    <w:p w:rsidR="00A43E24" w:rsidRPr="00A43E24" w:rsidRDefault="00A43E24" w:rsidP="00A43E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43E24">
        <w:rPr>
          <w:rFonts w:ascii="Times New Roman" w:hAnsi="Times New Roman" w:cs="Times New Roman"/>
          <w:color w:val="002060"/>
          <w:sz w:val="28"/>
          <w:szCs w:val="28"/>
        </w:rPr>
        <w:t>Собака, слон, цветок, цапля, ос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иса, кольцо, усы, лицо, борец, светофор, первоцветы, подснежник, сирень.</w:t>
      </w:r>
    </w:p>
    <w:p w:rsidR="00751499" w:rsidRDefault="00751499" w:rsidP="0075149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9676B" w:rsidRPr="00751499" w:rsidRDefault="009C6C9E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49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7514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51499" w:rsidRPr="00751499">
        <w:rPr>
          <w:rFonts w:ascii="Times New Roman" w:hAnsi="Times New Roman" w:cs="Times New Roman"/>
          <w:color w:val="002060"/>
          <w:sz w:val="28"/>
          <w:szCs w:val="28"/>
        </w:rPr>
        <w:t>«Где спрятался звук</w:t>
      </w:r>
      <w:r w:rsidR="00FD22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>[С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="00751499" w:rsidRPr="00751499">
        <w:rPr>
          <w:rFonts w:ascii="Times New Roman" w:hAnsi="Times New Roman" w:cs="Times New Roman"/>
          <w:color w:val="002060"/>
          <w:sz w:val="28"/>
          <w:szCs w:val="28"/>
        </w:rPr>
        <w:t>?»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 xml:space="preserve"> Определи место звука </w:t>
      </w:r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 xml:space="preserve">[С]  </w:t>
      </w:r>
      <w:r w:rsidR="00751499" w:rsidRPr="00751499">
        <w:rPr>
          <w:rFonts w:ascii="Times New Roman" w:hAnsi="Times New Roman" w:cs="Times New Roman"/>
          <w:color w:val="002060"/>
          <w:sz w:val="28"/>
          <w:szCs w:val="28"/>
        </w:rPr>
        <w:t xml:space="preserve"> в словах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751499" w:rsidRPr="0075149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751499" w:rsidRPr="00751499">
        <w:rPr>
          <w:rFonts w:ascii="Times New Roman" w:hAnsi="Times New Roman" w:cs="Times New Roman"/>
          <w:color w:val="002060"/>
          <w:sz w:val="28"/>
          <w:szCs w:val="28"/>
        </w:rPr>
        <w:t>в начале, середине, конце)</w:t>
      </w:r>
      <w:r w:rsidR="00FD2233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FD2233" w:rsidRPr="00FD22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D2233">
        <w:rPr>
          <w:rFonts w:ascii="Times New Roman" w:hAnsi="Times New Roman" w:cs="Times New Roman"/>
          <w:color w:val="002060"/>
          <w:sz w:val="28"/>
          <w:szCs w:val="28"/>
        </w:rPr>
        <w:t>Составьте предложение с каждым словом.</w:t>
      </w:r>
    </w:p>
    <w:p w:rsidR="00F9676B" w:rsidRDefault="00FD2233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65786</wp:posOffset>
            </wp:positionH>
            <wp:positionV relativeFrom="paragraph">
              <wp:posOffset>156209</wp:posOffset>
            </wp:positionV>
            <wp:extent cx="3526485" cy="2047875"/>
            <wp:effectExtent l="57150" t="38100" r="35865" b="28575"/>
            <wp:wrapNone/>
            <wp:docPr id="4" name="Рисунок 3" descr="C:\Users\Домашний\Downloads\fonematicheskoe-vospriyatie-sluh-v-logopedi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fonematicheskoe-vospriyatie-sluh-v-logopedii-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962" r="-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8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9676B" w:rsidRDefault="00F9676B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FD2233" w:rsidRDefault="00FD2233" w:rsidP="00FD223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2233" w:rsidRPr="00751499" w:rsidRDefault="00FD2233" w:rsidP="00FD223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49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751499">
        <w:rPr>
          <w:rFonts w:ascii="Times New Roman" w:hAnsi="Times New Roman" w:cs="Times New Roman"/>
          <w:color w:val="002060"/>
          <w:sz w:val="28"/>
          <w:szCs w:val="28"/>
        </w:rPr>
        <w:t xml:space="preserve"> «Где спрятался звук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>[</w:t>
      </w:r>
      <w:proofErr w:type="gramStart"/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>Ц</w:t>
      </w:r>
      <w:proofErr w:type="gramEnd"/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Pr="00751499">
        <w:rPr>
          <w:rFonts w:ascii="Times New Roman" w:hAnsi="Times New Roman" w:cs="Times New Roman"/>
          <w:color w:val="002060"/>
          <w:sz w:val="28"/>
          <w:szCs w:val="28"/>
        </w:rPr>
        <w:t>?»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 xml:space="preserve"> Определи место звука </w:t>
      </w:r>
      <w:r w:rsidR="009B51F7" w:rsidRPr="00A43E24">
        <w:rPr>
          <w:rFonts w:ascii="Times New Roman" w:hAnsi="Times New Roman" w:cs="Times New Roman"/>
          <w:color w:val="002060"/>
          <w:sz w:val="28"/>
          <w:szCs w:val="28"/>
        </w:rPr>
        <w:t xml:space="preserve">[Ц] </w:t>
      </w:r>
      <w:r w:rsidRPr="00751499">
        <w:rPr>
          <w:rFonts w:ascii="Times New Roman" w:hAnsi="Times New Roman" w:cs="Times New Roman"/>
          <w:color w:val="002060"/>
          <w:sz w:val="28"/>
          <w:szCs w:val="28"/>
        </w:rPr>
        <w:t xml:space="preserve"> в словах</w:t>
      </w:r>
    </w:p>
    <w:p w:rsidR="00FD2233" w:rsidRPr="00751499" w:rsidRDefault="00FD2233" w:rsidP="00FD223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499">
        <w:rPr>
          <w:rFonts w:ascii="Times New Roman" w:hAnsi="Times New Roman" w:cs="Times New Roman"/>
          <w:color w:val="002060"/>
          <w:sz w:val="28"/>
          <w:szCs w:val="28"/>
        </w:rPr>
        <w:t>( в начале, середине, конце)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FD22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Составьте предложение с каждым словом</w:t>
      </w:r>
      <w:r w:rsidR="009B51F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D2233" w:rsidRDefault="00FD2233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87960</wp:posOffset>
            </wp:positionV>
            <wp:extent cx="3560445" cy="2400300"/>
            <wp:effectExtent l="57150" t="38100" r="40005" b="19050"/>
            <wp:wrapNone/>
            <wp:docPr id="5" name="Рисунок 4" descr="C:\Users\Домашний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img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9C6C9E" w:rsidRDefault="009C6C9E" w:rsidP="00444F5A">
      <w:pPr>
        <w:pStyle w:val="a5"/>
        <w:spacing w:before="0" w:beforeAutospacing="0" w:after="150" w:afterAutospacing="0"/>
        <w:rPr>
          <w:rFonts w:eastAsiaTheme="minorHAnsi"/>
          <w:color w:val="002060"/>
          <w:sz w:val="28"/>
          <w:szCs w:val="28"/>
          <w:lang w:eastAsia="en-US"/>
        </w:rPr>
      </w:pPr>
    </w:p>
    <w:p w:rsidR="00444F5A" w:rsidRDefault="00444F5A" w:rsidP="00444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lang w:eastAsia="ru-RU"/>
        </w:rPr>
      </w:pPr>
    </w:p>
    <w:p w:rsidR="002A1CEA" w:rsidRDefault="002A1CEA" w:rsidP="002A1CE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4F5A" w:rsidRPr="009B51F7" w:rsidRDefault="009B51F7" w:rsidP="009B51F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32385</wp:posOffset>
            </wp:positionV>
            <wp:extent cx="885825" cy="655511"/>
            <wp:effectExtent l="19050" t="19050" r="28575" b="11239"/>
            <wp:wrapNone/>
            <wp:docPr id="7" name="Рисунок 5" descr="C:\Users\Домашний\Downloads\img_user_file_581da663daf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img_user_file_581da663daf10_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140" t="61539" r="57830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55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F5A" w:rsidRPr="009B51F7">
        <w:rPr>
          <w:rFonts w:ascii="Times New Roman" w:hAnsi="Times New Roman" w:cs="Times New Roman"/>
          <w:b/>
          <w:color w:val="002060"/>
          <w:sz w:val="28"/>
          <w:szCs w:val="28"/>
        </w:rPr>
        <w:t>Артикуляционная гимнастика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 xml:space="preserve">1) </w:t>
      </w:r>
      <w:r w:rsidRPr="009B51F7">
        <w:rPr>
          <w:rFonts w:ascii="Times New Roman" w:hAnsi="Times New Roman" w:cs="Times New Roman"/>
          <w:i/>
          <w:color w:val="002060"/>
          <w:sz w:val="28"/>
          <w:szCs w:val="28"/>
        </w:rPr>
        <w:t>Упражнение «Улыбка».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Тянем губы прямо к ушкам,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Улыбаемся друг дружке.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(Упражнение выполняется 5-6 раз, губы растянуты в улыбке, зубы обнажены)</w:t>
      </w:r>
    </w:p>
    <w:p w:rsidR="00444F5A" w:rsidRPr="009B51F7" w:rsidRDefault="009B51F7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58666</wp:posOffset>
            </wp:positionH>
            <wp:positionV relativeFrom="paragraph">
              <wp:posOffset>105410</wp:posOffset>
            </wp:positionV>
            <wp:extent cx="819150" cy="616565"/>
            <wp:effectExtent l="19050" t="19050" r="19050" b="12085"/>
            <wp:wrapNone/>
            <wp:docPr id="10" name="Рисунок 6" descr="C:\Users\Домашний\Downloads\img_user_file_581da663daf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img_user_file_581da663daf10_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7561" t="60897" r="960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6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F5A" w:rsidRPr="009B51F7">
        <w:rPr>
          <w:rFonts w:ascii="Times New Roman" w:hAnsi="Times New Roman" w:cs="Times New Roman"/>
          <w:color w:val="002060"/>
          <w:sz w:val="28"/>
          <w:szCs w:val="28"/>
        </w:rPr>
        <w:t xml:space="preserve">2) </w:t>
      </w:r>
      <w:r w:rsidR="00444F5A" w:rsidRPr="009B51F7">
        <w:rPr>
          <w:rFonts w:ascii="Times New Roman" w:hAnsi="Times New Roman" w:cs="Times New Roman"/>
          <w:i/>
          <w:color w:val="002060"/>
          <w:sz w:val="28"/>
          <w:szCs w:val="28"/>
        </w:rPr>
        <w:t>Упражнение «Трубочка»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Подражаю я слону –</w:t>
      </w:r>
    </w:p>
    <w:p w:rsidR="00444F5A" w:rsidRP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Губки хоботом тяну.</w:t>
      </w:r>
    </w:p>
    <w:p w:rsidR="009B51F7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(Упражнение выполняется 5-6 раз, с сомкнутыми зубами)</w:t>
      </w:r>
    </w:p>
    <w:p w:rsidR="002A1CEA" w:rsidRDefault="00444F5A" w:rsidP="009B51F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51F7">
        <w:rPr>
          <w:rFonts w:ascii="Times New Roman" w:hAnsi="Times New Roman" w:cs="Times New Roman"/>
          <w:color w:val="002060"/>
          <w:sz w:val="28"/>
          <w:szCs w:val="28"/>
        </w:rPr>
        <w:t>Чередование упражнений «улыбочка» и «трубочка» 5 раз.</w:t>
      </w:r>
    </w:p>
    <w:p w:rsidR="009B51F7" w:rsidRPr="001B64B7" w:rsidRDefault="009B51F7" w:rsidP="001B64B7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44F5A" w:rsidRPr="001B64B7" w:rsidRDefault="00444F5A" w:rsidP="001B64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64B7">
        <w:rPr>
          <w:rFonts w:ascii="Times New Roman" w:hAnsi="Times New Roman" w:cs="Times New Roman"/>
          <w:b/>
          <w:color w:val="002060"/>
          <w:sz w:val="28"/>
          <w:szCs w:val="28"/>
        </w:rPr>
        <w:t>Чистоговорки.</w:t>
      </w:r>
    </w:p>
    <w:p w:rsidR="00444F5A" w:rsidRPr="001B64B7" w:rsidRDefault="001B64B7" w:rsidP="001B64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а-са-с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в лесу живе</w:t>
      </w:r>
      <w:r w:rsidR="00444F5A" w:rsidRPr="001B64B7">
        <w:rPr>
          <w:rFonts w:ascii="Times New Roman" w:hAnsi="Times New Roman" w:cs="Times New Roman"/>
          <w:color w:val="002060"/>
          <w:sz w:val="28"/>
          <w:szCs w:val="28"/>
        </w:rPr>
        <w:t>т лиса.</w:t>
      </w:r>
    </w:p>
    <w:p w:rsidR="00444F5A" w:rsidRPr="001B64B7" w:rsidRDefault="00444F5A" w:rsidP="001B64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1B64B7">
        <w:rPr>
          <w:rFonts w:ascii="Times New Roman" w:hAnsi="Times New Roman" w:cs="Times New Roman"/>
          <w:color w:val="002060"/>
          <w:sz w:val="28"/>
          <w:szCs w:val="28"/>
        </w:rPr>
        <w:t>Цо-цо-цо</w:t>
      </w:r>
      <w:proofErr w:type="spellEnd"/>
      <w:r w:rsidRPr="001B64B7">
        <w:rPr>
          <w:rFonts w:ascii="Times New Roman" w:hAnsi="Times New Roman" w:cs="Times New Roman"/>
          <w:color w:val="002060"/>
          <w:sz w:val="28"/>
          <w:szCs w:val="28"/>
        </w:rPr>
        <w:t xml:space="preserve"> – снесла курица яйцо</w:t>
      </w:r>
    </w:p>
    <w:p w:rsidR="00444F5A" w:rsidRPr="001B64B7" w:rsidRDefault="001B64B7" w:rsidP="001B64B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B64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4F5A" w:rsidRPr="001B64B7">
        <w:rPr>
          <w:rFonts w:ascii="Times New Roman" w:hAnsi="Times New Roman" w:cs="Times New Roman"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ебенок говорит чистоговорку </w:t>
      </w:r>
      <w:r w:rsidR="00444F5A" w:rsidRPr="001B64B7">
        <w:rPr>
          <w:rFonts w:ascii="Times New Roman" w:hAnsi="Times New Roman" w:cs="Times New Roman"/>
          <w:color w:val="002060"/>
          <w:sz w:val="28"/>
          <w:szCs w:val="28"/>
        </w:rPr>
        <w:t>быстро и медленно)</w:t>
      </w:r>
    </w:p>
    <w:p w:rsidR="00EB194B" w:rsidRDefault="00EB194B" w:rsidP="00EB0C77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194B" w:rsidRPr="002A1CEA" w:rsidRDefault="00EB194B" w:rsidP="002A1CE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0C3689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9F07AD"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Чтение русской народной сказки  в обработке К.Д. Ушинского «Сивка – бурка»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продолжение)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2A1CEA" w:rsidRDefault="002A1CEA" w:rsidP="002A1CE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читайте сказку до конца, рассмотрите иллюстрации. Побеседуйте с ребенком.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Скажи,  какие чудеса были в сказке? 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Значит, это какая сказка? 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Кто же в этой сказке тебе  понравился больше всего и почему? </w:t>
      </w:r>
    </w:p>
    <w:p w:rsidR="002A1CEA" w:rsidRDefault="002A1CEA" w:rsidP="002A1CEA">
      <w:pPr>
        <w:pStyle w:val="a3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озови Сивку – бурку словами из сказки, выучи их наизусть.</w:t>
      </w:r>
    </w:p>
    <w:p w:rsidR="002A1CEA" w:rsidRDefault="002A1CEA" w:rsidP="002A1CE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рисуйте рисунок к этой сказке.</w:t>
      </w:r>
    </w:p>
    <w:p w:rsidR="002A1CEA" w:rsidRDefault="002A1CEA" w:rsidP="002A1CEA">
      <w:pPr>
        <w:pStyle w:val="a3"/>
        <w:ind w:left="-850" w:hanging="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сылка 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ttp://www.youtube.com/watch?v=_zSVk39TydU</w:t>
      </w:r>
    </w:p>
    <w:p w:rsidR="00EB194B" w:rsidRDefault="00EB194B" w:rsidP="00BF3F6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B0C77" w:rsidRDefault="00EB0C77" w:rsidP="00861A3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B0C77" w:rsidRDefault="00EB0C77" w:rsidP="00EB0C77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61A35" w:rsidRDefault="00861A35" w:rsidP="00FC7C30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859D0" w:rsidRPr="005859D0" w:rsidRDefault="005859D0" w:rsidP="005859D0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150DD" w:rsidRPr="00AF5500" w:rsidRDefault="001150DD" w:rsidP="00AF5500">
      <w:pPr>
        <w:spacing w:after="0" w:line="20" w:lineRule="atLeast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B040B" w:rsidRPr="008B040B" w:rsidRDefault="008B040B" w:rsidP="00301489">
      <w:pPr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A4334E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11"/>
    <w:multiLevelType w:val="multilevel"/>
    <w:tmpl w:val="51A45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98C"/>
    <w:multiLevelType w:val="multilevel"/>
    <w:tmpl w:val="936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24835"/>
    <w:multiLevelType w:val="hybridMultilevel"/>
    <w:tmpl w:val="E0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4A3"/>
    <w:multiLevelType w:val="multilevel"/>
    <w:tmpl w:val="B7665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24A19"/>
    <w:multiLevelType w:val="multilevel"/>
    <w:tmpl w:val="EBE0A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B40DA"/>
    <w:multiLevelType w:val="multilevel"/>
    <w:tmpl w:val="3ABA4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6BDC"/>
    <w:multiLevelType w:val="multilevel"/>
    <w:tmpl w:val="269ED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32D0F"/>
    <w:multiLevelType w:val="hybridMultilevel"/>
    <w:tmpl w:val="E83A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384F"/>
    <w:multiLevelType w:val="multilevel"/>
    <w:tmpl w:val="FE1E67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40453"/>
    <w:multiLevelType w:val="multilevel"/>
    <w:tmpl w:val="40020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53F94"/>
    <w:multiLevelType w:val="multilevel"/>
    <w:tmpl w:val="B3A67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1339A"/>
    <w:multiLevelType w:val="multilevel"/>
    <w:tmpl w:val="B782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7F57"/>
    <w:rsid w:val="00020C80"/>
    <w:rsid w:val="000244F6"/>
    <w:rsid w:val="000276C0"/>
    <w:rsid w:val="000460C4"/>
    <w:rsid w:val="000514AA"/>
    <w:rsid w:val="000517F5"/>
    <w:rsid w:val="00067FB9"/>
    <w:rsid w:val="00082156"/>
    <w:rsid w:val="00093B4E"/>
    <w:rsid w:val="000A2F72"/>
    <w:rsid w:val="000C030D"/>
    <w:rsid w:val="000C3689"/>
    <w:rsid w:val="000C56AF"/>
    <w:rsid w:val="000F308B"/>
    <w:rsid w:val="00102C82"/>
    <w:rsid w:val="00110CC1"/>
    <w:rsid w:val="001150DD"/>
    <w:rsid w:val="00123E4E"/>
    <w:rsid w:val="0014209D"/>
    <w:rsid w:val="00172AB8"/>
    <w:rsid w:val="001B4993"/>
    <w:rsid w:val="001B64B7"/>
    <w:rsid w:val="00250537"/>
    <w:rsid w:val="00263277"/>
    <w:rsid w:val="002A1CEA"/>
    <w:rsid w:val="002B5589"/>
    <w:rsid w:val="002E4698"/>
    <w:rsid w:val="002E4B82"/>
    <w:rsid w:val="00301489"/>
    <w:rsid w:val="00302E1D"/>
    <w:rsid w:val="003505EB"/>
    <w:rsid w:val="003574C6"/>
    <w:rsid w:val="003663D3"/>
    <w:rsid w:val="003731DC"/>
    <w:rsid w:val="003B13E6"/>
    <w:rsid w:val="004216F8"/>
    <w:rsid w:val="00444F5A"/>
    <w:rsid w:val="00460C48"/>
    <w:rsid w:val="004801FB"/>
    <w:rsid w:val="004A2EAC"/>
    <w:rsid w:val="004F0855"/>
    <w:rsid w:val="00511EE0"/>
    <w:rsid w:val="00550907"/>
    <w:rsid w:val="005525FA"/>
    <w:rsid w:val="00554268"/>
    <w:rsid w:val="005606D0"/>
    <w:rsid w:val="00575EC4"/>
    <w:rsid w:val="005859D0"/>
    <w:rsid w:val="005C47B5"/>
    <w:rsid w:val="005D5BBA"/>
    <w:rsid w:val="006103A1"/>
    <w:rsid w:val="00627F64"/>
    <w:rsid w:val="00664659"/>
    <w:rsid w:val="0069008B"/>
    <w:rsid w:val="006C7FBC"/>
    <w:rsid w:val="006D4C9F"/>
    <w:rsid w:val="00727BDF"/>
    <w:rsid w:val="00751499"/>
    <w:rsid w:val="00772073"/>
    <w:rsid w:val="00775425"/>
    <w:rsid w:val="0077625C"/>
    <w:rsid w:val="007855F7"/>
    <w:rsid w:val="00797F5A"/>
    <w:rsid w:val="007A3315"/>
    <w:rsid w:val="007F3068"/>
    <w:rsid w:val="007F52A6"/>
    <w:rsid w:val="008048E2"/>
    <w:rsid w:val="00806DE5"/>
    <w:rsid w:val="00821A1B"/>
    <w:rsid w:val="00821E0B"/>
    <w:rsid w:val="0083081D"/>
    <w:rsid w:val="00837B44"/>
    <w:rsid w:val="0084359F"/>
    <w:rsid w:val="00861A35"/>
    <w:rsid w:val="0086384D"/>
    <w:rsid w:val="00891CA3"/>
    <w:rsid w:val="0089360C"/>
    <w:rsid w:val="008B040B"/>
    <w:rsid w:val="008B36E1"/>
    <w:rsid w:val="008E2C0F"/>
    <w:rsid w:val="008E7810"/>
    <w:rsid w:val="008F0E91"/>
    <w:rsid w:val="008F3891"/>
    <w:rsid w:val="008F6D92"/>
    <w:rsid w:val="009121F2"/>
    <w:rsid w:val="009137E8"/>
    <w:rsid w:val="009145AD"/>
    <w:rsid w:val="00934BC6"/>
    <w:rsid w:val="0094688B"/>
    <w:rsid w:val="009B51F7"/>
    <w:rsid w:val="009C6C9E"/>
    <w:rsid w:val="009D1D6A"/>
    <w:rsid w:val="009F07AD"/>
    <w:rsid w:val="009F1390"/>
    <w:rsid w:val="00A344DA"/>
    <w:rsid w:val="00A4334E"/>
    <w:rsid w:val="00A43E24"/>
    <w:rsid w:val="00A47091"/>
    <w:rsid w:val="00A71FFA"/>
    <w:rsid w:val="00AC119C"/>
    <w:rsid w:val="00AE12C3"/>
    <w:rsid w:val="00AF5256"/>
    <w:rsid w:val="00AF5500"/>
    <w:rsid w:val="00B27F47"/>
    <w:rsid w:val="00B32FFD"/>
    <w:rsid w:val="00B57DAA"/>
    <w:rsid w:val="00B61383"/>
    <w:rsid w:val="00BA40D7"/>
    <w:rsid w:val="00BA738C"/>
    <w:rsid w:val="00BC1390"/>
    <w:rsid w:val="00BD50C1"/>
    <w:rsid w:val="00BF3F69"/>
    <w:rsid w:val="00C065C3"/>
    <w:rsid w:val="00C15DBA"/>
    <w:rsid w:val="00C30D37"/>
    <w:rsid w:val="00C71308"/>
    <w:rsid w:val="00C765D2"/>
    <w:rsid w:val="00C91A36"/>
    <w:rsid w:val="00C92EC0"/>
    <w:rsid w:val="00C9641C"/>
    <w:rsid w:val="00C97F14"/>
    <w:rsid w:val="00CA5099"/>
    <w:rsid w:val="00D068A2"/>
    <w:rsid w:val="00D16F7A"/>
    <w:rsid w:val="00D44C81"/>
    <w:rsid w:val="00D51BD7"/>
    <w:rsid w:val="00D77051"/>
    <w:rsid w:val="00DD75C7"/>
    <w:rsid w:val="00DE622A"/>
    <w:rsid w:val="00E119F9"/>
    <w:rsid w:val="00E1626E"/>
    <w:rsid w:val="00E1789C"/>
    <w:rsid w:val="00E31506"/>
    <w:rsid w:val="00E31622"/>
    <w:rsid w:val="00E519E4"/>
    <w:rsid w:val="00E549E5"/>
    <w:rsid w:val="00E86607"/>
    <w:rsid w:val="00EB0C77"/>
    <w:rsid w:val="00EB194B"/>
    <w:rsid w:val="00EB47F7"/>
    <w:rsid w:val="00EC0AFF"/>
    <w:rsid w:val="00EE23ED"/>
    <w:rsid w:val="00F02A4C"/>
    <w:rsid w:val="00F2120F"/>
    <w:rsid w:val="00F25E8C"/>
    <w:rsid w:val="00F33105"/>
    <w:rsid w:val="00F419C6"/>
    <w:rsid w:val="00F4666F"/>
    <w:rsid w:val="00F51F59"/>
    <w:rsid w:val="00F54C0E"/>
    <w:rsid w:val="00F63027"/>
    <w:rsid w:val="00F66713"/>
    <w:rsid w:val="00F73DD2"/>
    <w:rsid w:val="00F857A9"/>
    <w:rsid w:val="00F9676B"/>
    <w:rsid w:val="00FA5FA6"/>
    <w:rsid w:val="00FB21D8"/>
    <w:rsid w:val="00FC7C30"/>
    <w:rsid w:val="00FD010D"/>
    <w:rsid w:val="00FD2233"/>
    <w:rsid w:val="00FE3EA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1D6A"/>
    <w:rPr>
      <w:b/>
      <w:bCs/>
    </w:rPr>
  </w:style>
  <w:style w:type="paragraph" w:customStyle="1" w:styleId="c5">
    <w:name w:val="c5"/>
    <w:basedOn w:val="a"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D6A"/>
  </w:style>
  <w:style w:type="paragraph" w:styleId="a7">
    <w:name w:val="Balloon Text"/>
    <w:basedOn w:val="a"/>
    <w:link w:val="a8"/>
    <w:uiPriority w:val="99"/>
    <w:semiHidden/>
    <w:unhideWhenUsed/>
    <w:rsid w:val="001B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99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027"/>
  </w:style>
  <w:style w:type="paragraph" w:customStyle="1" w:styleId="c73">
    <w:name w:val="c7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63027"/>
  </w:style>
  <w:style w:type="character" w:customStyle="1" w:styleId="c13">
    <w:name w:val="c13"/>
    <w:basedOn w:val="a0"/>
    <w:rsid w:val="00F63027"/>
  </w:style>
  <w:style w:type="paragraph" w:customStyle="1" w:styleId="c83">
    <w:name w:val="c8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4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0956-DA6A-41C5-99CF-ABE9BB5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1</cp:revision>
  <dcterms:created xsi:type="dcterms:W3CDTF">2020-03-29T12:32:00Z</dcterms:created>
  <dcterms:modified xsi:type="dcterms:W3CDTF">2020-04-21T10:58:00Z</dcterms:modified>
</cp:coreProperties>
</file>